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7E5150" w:rsidP="00C619EC">
            <w:pPr>
              <w:pStyle w:val="SemEspaamento"/>
            </w:pPr>
            <w:r>
              <w:t xml:space="preserve"> Nu </w:t>
            </w:r>
            <w:r w:rsidR="00302FBC"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7E5150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5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2E2506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0C3C0C" w:rsidRDefault="000C3C0C" w:rsidP="00B75650">
            <w:pPr>
              <w:pStyle w:val="TableParagraph"/>
              <w:spacing w:before="58"/>
              <w:rPr>
                <w:b/>
                <w:szCs w:val="20"/>
              </w:rPr>
            </w:pPr>
            <w:r w:rsidRPr="000C3C0C">
              <w:rPr>
                <w:b/>
                <w:szCs w:val="20"/>
              </w:rPr>
              <w:t>Antonio Felipe de Menezes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0C3C0C" w:rsidRDefault="002E2506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21/02/1975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2E2506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6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2270B5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2E2506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Irenildo da Silva Rodrigu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6/02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5D7AAF" w:rsidRDefault="002E2506" w:rsidP="002E2506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2E2506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an Marcelino Pe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8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2E2506" w:rsidP="002E2506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E5150">
            <w:pPr>
              <w:pStyle w:val="TableParagraph"/>
              <w:spacing w:before="39"/>
              <w:ind w:lef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2E2506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eilson Célio Souza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E2506" w:rsidP="007730B6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3/03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2E2506" w:rsidP="002E2506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E5150">
            <w:pPr>
              <w:pStyle w:val="TableParagraph"/>
              <w:tabs>
                <w:tab w:val="left" w:pos="300"/>
              </w:tabs>
              <w:spacing w:before="58"/>
              <w:ind w:lef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471B2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nilson de Sousa Rodrigu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10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471B24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471B24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celio Alves de Souz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11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471B24" w:rsidP="002E2506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471B24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nielson Ferreira Brandã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9/0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471B24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471B24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Elenilson Marques Gom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8/10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471B24" w:rsidP="002E2506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130C18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471B24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anderley Soares Felix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7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130C18" w:rsidP="002E2506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130C18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nilo da Silva Ne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1/08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130C18" w:rsidP="002E2506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3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130C18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Batista Cabral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6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130C18" w:rsidP="002E2506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130C18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Ricardo de Oliveira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30C18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1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130C18" w:rsidP="002E2506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3B1AB5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3B1AB5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Silverlandio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De Lucena Germa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3B1AB5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1/09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3B1AB5" w:rsidP="002E2506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105079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05079" w:rsidP="00105079">
            <w:pPr>
              <w:pStyle w:val="TableParagraph"/>
              <w:spacing w:before="7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Gabriel Maranhã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105079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9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105079" w:rsidP="002E2506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273C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7273C1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ic Rodrigo Oliveira Co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7273C1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6/09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7273C1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273C1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7273C1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zequiel Medeiros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7273C1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5/197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7273C1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050C52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050C52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abio Junior de Lucena Germa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050C52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8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050C52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EF30A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C6847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Roberio de Lucena Germa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2C6847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0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EF30A3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C71E2B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C71E2B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Eudes Alves de Oliveira Junior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C71E2B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12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C71E2B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9D7DCD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Victor Galdino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4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9D7DCD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9D7DCD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Edmilson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8/197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9D7DCD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2270B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7E5150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B75650" w:rsidRDefault="009D7DCD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Andre Morai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Gomes 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0C3C0C" w:rsidRDefault="009D7DCD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02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Pr="007730B6" w:rsidRDefault="009D7DCD" w:rsidP="002E250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0B5" w:rsidRDefault="002270B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70B5" w:rsidRDefault="002270B5">
            <w:r w:rsidRPr="00AB2C0D">
              <w:rPr>
                <w:sz w:val="20"/>
                <w:szCs w:val="20"/>
              </w:rPr>
              <w:t>22-06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270B5" w:rsidRDefault="002270B5" w:rsidP="007730B6">
            <w:pPr>
              <w:rPr>
                <w:sz w:val="2"/>
                <w:szCs w:val="2"/>
              </w:rPr>
            </w:pPr>
          </w:p>
        </w:tc>
      </w:tr>
      <w:tr w:rsidR="009D7DCD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7DCD" w:rsidRPr="00B75650" w:rsidRDefault="007E5150" w:rsidP="009D7DC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DCD" w:rsidRPr="00B75650" w:rsidRDefault="007E5150" w:rsidP="009D7DC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DCD" w:rsidRPr="009D7DCD" w:rsidRDefault="007E5150" w:rsidP="009D7DCD">
            <w:pPr>
              <w:pStyle w:val="TableParagraph"/>
              <w:spacing w:before="58"/>
              <w:rPr>
                <w:b/>
                <w:color w:val="548DD4" w:themeColor="text2" w:themeTint="99"/>
                <w:sz w:val="24"/>
                <w:szCs w:val="20"/>
              </w:rPr>
            </w:pPr>
            <w:r>
              <w:rPr>
                <w:b/>
                <w:szCs w:val="20"/>
              </w:rPr>
              <w:t xml:space="preserve">Ruan da Nobrega Mend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DCD" w:rsidRPr="000C3C0C" w:rsidRDefault="007E5150" w:rsidP="009D7DC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9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DCD" w:rsidRPr="007730B6" w:rsidRDefault="007E5150" w:rsidP="009D7DC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DCD" w:rsidRDefault="009D7DCD" w:rsidP="009D7DC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7DCD" w:rsidRDefault="007E5150" w:rsidP="009D7DCD">
            <w:r>
              <w:rPr>
                <w:sz w:val="20"/>
                <w:szCs w:val="20"/>
              </w:rPr>
              <w:t>11-08</w:t>
            </w:r>
            <w:r w:rsidR="009D7DCD" w:rsidRPr="00AB2C0D">
              <w:rPr>
                <w:sz w:val="20"/>
                <w:szCs w:val="20"/>
              </w:rPr>
              <w:t>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D7DCD" w:rsidRDefault="009D7DCD" w:rsidP="009D7DCD">
            <w:pPr>
              <w:rPr>
                <w:sz w:val="2"/>
                <w:szCs w:val="2"/>
              </w:rPr>
            </w:pPr>
          </w:p>
        </w:tc>
      </w:tr>
      <w:tr w:rsidR="002963F2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3F2" w:rsidRPr="00B75650" w:rsidRDefault="002963F2" w:rsidP="009D7DC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B75650" w:rsidRDefault="002963F2" w:rsidP="009D7DC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Default="002963F2">
            <w:r>
              <w:rPr>
                <w:b/>
                <w:szCs w:val="20"/>
              </w:rPr>
              <w:t>Joaquim Felipe de Menezes</w:t>
            </w:r>
            <w:r w:rsidRPr="00266B85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0C3C0C" w:rsidRDefault="002963F2" w:rsidP="009D7DC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9/10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7730B6" w:rsidRDefault="002963F2" w:rsidP="009D7DC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Default="002963F2" w:rsidP="009D7DC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963F2" w:rsidRDefault="002963F2" w:rsidP="009D7DCD"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08</w:t>
            </w:r>
            <w:r w:rsidRPr="00AB2C0D">
              <w:rPr>
                <w:sz w:val="20"/>
                <w:szCs w:val="20"/>
              </w:rPr>
              <w:t>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963F2" w:rsidRDefault="002963F2" w:rsidP="009D7DCD">
            <w:pPr>
              <w:rPr>
                <w:sz w:val="2"/>
                <w:szCs w:val="2"/>
              </w:rPr>
            </w:pPr>
          </w:p>
        </w:tc>
      </w:tr>
      <w:tr w:rsidR="002963F2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63F2" w:rsidRPr="00B75650" w:rsidRDefault="002963F2" w:rsidP="009D7DCD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B75650" w:rsidRDefault="002963F2" w:rsidP="009D7DCD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Default="002963F2">
            <w:r>
              <w:rPr>
                <w:b/>
                <w:szCs w:val="20"/>
              </w:rPr>
              <w:t>Fabiano Morais Medeiros da Silva</w:t>
            </w:r>
            <w:r w:rsidRPr="00266B85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0C3C0C" w:rsidRDefault="002963F2" w:rsidP="009D7DCD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3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Pr="007730B6" w:rsidRDefault="002963F2" w:rsidP="002963F2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3F2" w:rsidRDefault="002963F2" w:rsidP="009D7DCD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963F2" w:rsidRDefault="002963F2" w:rsidP="009D7DCD"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08</w:t>
            </w:r>
            <w:r w:rsidRPr="00AB2C0D">
              <w:rPr>
                <w:sz w:val="20"/>
                <w:szCs w:val="20"/>
              </w:rPr>
              <w:t>-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2963F2" w:rsidRDefault="002963F2" w:rsidP="009D7DC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62663E" w:rsidRDefault="0062663E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  <w:r w:rsidRPr="0062663E">
              <w:rPr>
                <w:b/>
                <w:sz w:val="18"/>
              </w:rPr>
              <w:t xml:space="preserve">Miguel Dias Fernandes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62663E" w:rsidRDefault="0062663E" w:rsidP="0062663E">
            <w:pPr>
              <w:pStyle w:val="TableParagraph"/>
              <w:tabs>
                <w:tab w:val="left" w:pos="870"/>
              </w:tabs>
              <w:spacing w:before="80"/>
              <w:ind w:left="45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 xml:space="preserve">Técnico </w:t>
            </w:r>
            <w:r w:rsidRPr="0062663E">
              <w:rPr>
                <w:b/>
                <w:sz w:val="16"/>
              </w:rPr>
              <w:tab/>
            </w: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62663E" w:rsidRDefault="0062663E" w:rsidP="00B95CBF">
            <w:pPr>
              <w:pStyle w:val="TableParagraph"/>
              <w:spacing w:before="80"/>
              <w:ind w:left="48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>02/04/1992</w:t>
            </w: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62663E" w:rsidRDefault="0062663E" w:rsidP="00B95CBF">
            <w:pPr>
              <w:pStyle w:val="TableParagraph"/>
              <w:spacing w:before="80"/>
              <w:ind w:left="44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>364*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62663E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117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 xml:space="preserve">José Humberto de Morais Pereir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5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>Presidente</w:t>
            </w: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8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>31/03/1976</w:t>
            </w: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4"/>
              <w:rPr>
                <w:b/>
                <w:sz w:val="16"/>
              </w:rPr>
            </w:pPr>
            <w:r w:rsidRPr="0062663E">
              <w:rPr>
                <w:b/>
                <w:sz w:val="16"/>
              </w:rPr>
              <w:t>185*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62663E" w:rsidRPr="00302FBC" w:rsidRDefault="0062663E" w:rsidP="0062663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62663E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117"/>
              <w:rPr>
                <w:b/>
                <w:sz w:val="16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5"/>
              <w:rPr>
                <w:b/>
                <w:sz w:val="16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8"/>
              <w:rPr>
                <w:b/>
                <w:sz w:val="16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Pr="0062663E" w:rsidRDefault="0062663E" w:rsidP="0062663E">
            <w:pPr>
              <w:pStyle w:val="TableParagraph"/>
              <w:spacing w:before="80"/>
              <w:ind w:left="44"/>
              <w:rPr>
                <w:b/>
                <w:sz w:val="16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62663E" w:rsidRDefault="0062663E" w:rsidP="0062663E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62663E" w:rsidRPr="00302FBC" w:rsidRDefault="0062663E" w:rsidP="0062663E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FB6BDF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3D7A3E61" wp14:editId="15B7E269">
            <wp:simplePos x="0" y="0"/>
            <wp:positionH relativeFrom="column">
              <wp:posOffset>-832485</wp:posOffset>
            </wp:positionH>
            <wp:positionV relativeFrom="paragraph">
              <wp:posOffset>-153035</wp:posOffset>
            </wp:positionV>
            <wp:extent cx="1192530" cy="1181100"/>
            <wp:effectExtent l="0" t="0" r="7620" b="0"/>
            <wp:wrapThrough wrapText="bothSides">
              <wp:wrapPolygon edited="0">
                <wp:start x="0" y="0"/>
                <wp:lineTo x="0" y="21252"/>
                <wp:lineTo x="21393" y="21252"/>
                <wp:lineTo x="21393" y="0"/>
                <wp:lineTo x="0" y="0"/>
              </wp:wrapPolygon>
            </wp:wrapThrough>
            <wp:docPr id="4" name="Imagem 4" descr="C:\Users\Usuario\Downloads\162082263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1620822638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4110" r="13403" b="14286"/>
                    <a:stretch/>
                  </pic:blipFill>
                  <pic:spPr bwMode="auto">
                    <a:xfrm>
                      <a:off x="0" y="0"/>
                      <a:ext cx="11925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84A74" wp14:editId="3D0D2CB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2482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Clube Nautico St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>02-06</w:t>
                            </w:r>
                            <w:r w:rsidR="00B95CBF">
                              <w:rPr>
                                <w:sz w:val="28"/>
                              </w:rPr>
                              <w:t>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62663E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62663E">
                              <w:rPr>
                                <w:sz w:val="28"/>
                              </w:rPr>
                              <w:t>José Humberto de Morais Pereira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62663E">
                              <w:rPr>
                                <w:sz w:val="28"/>
                              </w:rPr>
                              <w:t>Santa Terezinha</w:t>
                            </w:r>
                            <w:proofErr w:type="gramStart"/>
                            <w:r w:rsidR="0062663E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pt;margin-top:16.35pt;width:41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Clube Nautico St</w:t>
                      </w:r>
                      <w:r w:rsidR="00471DAE">
                        <w:rPr>
                          <w:sz w:val="28"/>
                        </w:rPr>
                        <w:t xml:space="preserve">        </w:t>
                      </w:r>
                      <w:r w:rsidR="00FB6BDF">
                        <w:rPr>
                          <w:sz w:val="28"/>
                        </w:rPr>
                        <w:t xml:space="preserve">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>02-06</w:t>
                      </w:r>
                      <w:r w:rsidR="00B95CBF">
                        <w:rPr>
                          <w:sz w:val="28"/>
                        </w:rPr>
                        <w:t>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62663E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62663E">
                        <w:rPr>
                          <w:sz w:val="28"/>
                        </w:rPr>
                        <w:t>José Humberto de Morais Pereira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62663E">
                        <w:rPr>
                          <w:sz w:val="28"/>
                        </w:rPr>
                        <w:t>Santa Terezinha</w:t>
                      </w:r>
                      <w:proofErr w:type="gramStart"/>
                      <w:r w:rsidR="0062663E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14" w:rsidRDefault="00144B14" w:rsidP="00302FBC">
      <w:r>
        <w:separator/>
      </w:r>
    </w:p>
  </w:endnote>
  <w:endnote w:type="continuationSeparator" w:id="0">
    <w:p w:rsidR="00144B14" w:rsidRDefault="00144B14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14" w:rsidRDefault="00144B14" w:rsidP="00302FBC">
      <w:r>
        <w:separator/>
      </w:r>
    </w:p>
  </w:footnote>
  <w:footnote w:type="continuationSeparator" w:id="0">
    <w:p w:rsidR="00144B14" w:rsidRDefault="00144B14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50C52"/>
    <w:rsid w:val="000B6798"/>
    <w:rsid w:val="000C3C0C"/>
    <w:rsid w:val="00105079"/>
    <w:rsid w:val="00120946"/>
    <w:rsid w:val="00130C18"/>
    <w:rsid w:val="00144B14"/>
    <w:rsid w:val="002270B5"/>
    <w:rsid w:val="002963F2"/>
    <w:rsid w:val="002C5FDB"/>
    <w:rsid w:val="002C6847"/>
    <w:rsid w:val="002E2506"/>
    <w:rsid w:val="00302FBC"/>
    <w:rsid w:val="0037058F"/>
    <w:rsid w:val="003B1AB5"/>
    <w:rsid w:val="004176DF"/>
    <w:rsid w:val="00440DC2"/>
    <w:rsid w:val="00471B24"/>
    <w:rsid w:val="00471DAE"/>
    <w:rsid w:val="0059513D"/>
    <w:rsid w:val="005D7AAF"/>
    <w:rsid w:val="0060012F"/>
    <w:rsid w:val="0062663E"/>
    <w:rsid w:val="00635616"/>
    <w:rsid w:val="0071129D"/>
    <w:rsid w:val="007273C1"/>
    <w:rsid w:val="007730B6"/>
    <w:rsid w:val="007A4228"/>
    <w:rsid w:val="007E5150"/>
    <w:rsid w:val="00803F04"/>
    <w:rsid w:val="008F6934"/>
    <w:rsid w:val="00936745"/>
    <w:rsid w:val="0095050A"/>
    <w:rsid w:val="009D7DCD"/>
    <w:rsid w:val="00B75650"/>
    <w:rsid w:val="00B95CBF"/>
    <w:rsid w:val="00BE6050"/>
    <w:rsid w:val="00C619EC"/>
    <w:rsid w:val="00C71E2B"/>
    <w:rsid w:val="00C840C8"/>
    <w:rsid w:val="00CE1BC9"/>
    <w:rsid w:val="00D37B5F"/>
    <w:rsid w:val="00D40391"/>
    <w:rsid w:val="00DC1A95"/>
    <w:rsid w:val="00E7235F"/>
    <w:rsid w:val="00EF30A3"/>
    <w:rsid w:val="00F117AA"/>
    <w:rsid w:val="00F53851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37B7-CBC4-43A0-8FD4-B116680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14</cp:revision>
  <cp:lastPrinted>2021-08-19T15:14:00Z</cp:lastPrinted>
  <dcterms:created xsi:type="dcterms:W3CDTF">2021-06-18T14:48:00Z</dcterms:created>
  <dcterms:modified xsi:type="dcterms:W3CDTF">2021-08-19T15:14:00Z</dcterms:modified>
</cp:coreProperties>
</file>